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D005AE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3D7456C9" w:rsidR="00D005AE" w:rsidRPr="002749A1" w:rsidRDefault="00D005AE" w:rsidP="00D005AE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D005AE" w:rsidRPr="001A6F48" w:rsidRDefault="00D005AE" w:rsidP="00D005AE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0976805" w14:textId="18FFC257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D005AE" w:rsidRPr="001A6F48" w:rsidRDefault="00D005AE" w:rsidP="00D005AE">
            <w:pPr>
              <w:spacing w:after="0"/>
              <w:ind w:right="-2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0DFE27B" w14:textId="1C7145DB" w:rsidR="00D005AE" w:rsidRDefault="00D005AE" w:rsidP="00D005AE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D005AE" w:rsidRPr="001A6F48" w:rsidRDefault="00D005AE" w:rsidP="00D005AE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60E8ABF" w14:textId="5B725E8B" w:rsidR="00D005AE" w:rsidRDefault="00D005AE" w:rsidP="00D005AE">
            <w:pPr>
              <w:spacing w:after="0"/>
              <w:ind w:left="54" w:right="54"/>
              <w:jc w:val="center"/>
            </w:pPr>
          </w:p>
        </w:tc>
      </w:tr>
      <w:tr w:rsidR="008C62D4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0888939A" w:rsidR="008C62D4" w:rsidRDefault="008C62D4" w:rsidP="008C62D4">
            <w:pPr>
              <w:spacing w:after="0"/>
              <w:ind w:left="54" w:right="54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8"/>
                <w:szCs w:val="8"/>
              </w:rPr>
              <w:t xml:space="preserve"> </w:t>
            </w:r>
          </w:p>
        </w:tc>
        <w:tc>
          <w:tcPr>
            <w:tcW w:w="340" w:type="dxa"/>
          </w:tcPr>
          <w:p w14:paraId="1D08671C" w14:textId="77777777" w:rsidR="008C62D4" w:rsidRPr="001A6F48" w:rsidRDefault="008C62D4" w:rsidP="008C62D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031740" w14:textId="4E9D83C5" w:rsidR="008C62D4" w:rsidRPr="00564031" w:rsidRDefault="008C62D4" w:rsidP="008C62D4">
            <w:pPr>
              <w:spacing w:after="0"/>
              <w:ind w:left="54" w:right="54"/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759FBD1A" w14:textId="77777777" w:rsidR="008C62D4" w:rsidRPr="001A6F48" w:rsidRDefault="008C62D4" w:rsidP="008C62D4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1A473D" w14:textId="0B8A0464" w:rsidR="008C62D4" w:rsidRPr="009B4AF7" w:rsidRDefault="008C62D4" w:rsidP="008C62D4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582BC075" w14:textId="77777777" w:rsidR="008C62D4" w:rsidRPr="001A6F48" w:rsidRDefault="008C62D4" w:rsidP="008C62D4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6527FA1" w14:textId="32803C61" w:rsidR="008C62D4" w:rsidRDefault="008C62D4" w:rsidP="008C62D4">
            <w:pPr>
              <w:spacing w:after="0"/>
              <w:ind w:left="54" w:right="54"/>
              <w:jc w:val="center"/>
            </w:pPr>
          </w:p>
        </w:tc>
      </w:tr>
      <w:tr w:rsidR="00C436B9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567D5A60" w:rsidR="00C436B9" w:rsidRPr="00DC48E9" w:rsidRDefault="00C436B9" w:rsidP="00C436B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C436B9" w:rsidRPr="001A6F48" w:rsidRDefault="00C436B9" w:rsidP="00C436B9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08F43DE" w14:textId="77777777" w:rsidR="00C436B9" w:rsidRPr="00CE19DB" w:rsidRDefault="00C436B9" w:rsidP="00C436B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32B6467" w14:textId="77777777" w:rsidR="00C436B9" w:rsidRDefault="00C436B9" w:rsidP="00C436B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en: Sleep Support</w:t>
            </w:r>
          </w:p>
          <w:p w14:paraId="42B7AB92" w14:textId="77777777" w:rsidR="00C436B9" w:rsidRPr="0009152A" w:rsidRDefault="00C436B9" w:rsidP="00C436B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1B3DC5F3" w14:textId="77777777" w:rsidR="00C436B9" w:rsidRPr="00FC24D9" w:rsidRDefault="00C436B9" w:rsidP="00C436B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E1A28BF" w14:textId="2BDFC0D0" w:rsidR="00C436B9" w:rsidRDefault="00C436B9" w:rsidP="00C436B9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- 3 doses before bed + as needed if waking at night. </w:t>
            </w:r>
          </w:p>
        </w:tc>
        <w:tc>
          <w:tcPr>
            <w:tcW w:w="340" w:type="dxa"/>
          </w:tcPr>
          <w:p w14:paraId="2C9A22B8" w14:textId="77777777" w:rsidR="00C436B9" w:rsidRPr="001A6F48" w:rsidRDefault="00C436B9" w:rsidP="00C436B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1F4B49E" w14:textId="77777777" w:rsidR="00C436B9" w:rsidRPr="00810F34" w:rsidRDefault="00C436B9" w:rsidP="00C436B9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  <w:p w14:paraId="63C1EF0F" w14:textId="77777777" w:rsidR="00C436B9" w:rsidRDefault="00C436B9" w:rsidP="00C436B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en:  Packet 1</w:t>
            </w:r>
          </w:p>
          <w:p w14:paraId="21FCEE3D" w14:textId="77777777" w:rsidR="00C436B9" w:rsidRPr="0009152A" w:rsidRDefault="00C436B9" w:rsidP="00C436B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7F4C6130" w14:textId="77777777" w:rsidR="00C436B9" w:rsidRPr="00FC24D9" w:rsidRDefault="00C436B9" w:rsidP="00C436B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0397622" w14:textId="77777777" w:rsidR="00C436B9" w:rsidRDefault="00C436B9" w:rsidP="00C436B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week  </w:t>
            </w:r>
          </w:p>
          <w:p w14:paraId="3032C5EF" w14:textId="2775CE65" w:rsidR="00C436B9" w:rsidRDefault="00C436B9" w:rsidP="00C436B9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(1xMon / 1xWed)</w:t>
            </w:r>
          </w:p>
        </w:tc>
        <w:tc>
          <w:tcPr>
            <w:tcW w:w="340" w:type="dxa"/>
          </w:tcPr>
          <w:p w14:paraId="26E03A8B" w14:textId="77777777" w:rsidR="00C436B9" w:rsidRPr="001A6F48" w:rsidRDefault="00C436B9" w:rsidP="00C436B9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EFE42F9" w14:textId="77777777" w:rsidR="00C436B9" w:rsidRPr="00CE19DB" w:rsidRDefault="00C436B9" w:rsidP="00C436B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B5C0FC4" w14:textId="77777777" w:rsidR="00C436B9" w:rsidRDefault="00C436B9" w:rsidP="00C436B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en:  Packet 2</w:t>
            </w:r>
          </w:p>
          <w:p w14:paraId="55D5ACB7" w14:textId="77777777" w:rsidR="00C436B9" w:rsidRPr="0009152A" w:rsidRDefault="00C436B9" w:rsidP="00C436B9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014FD282" w14:textId="77777777" w:rsidR="00C436B9" w:rsidRPr="00FC24D9" w:rsidRDefault="00C436B9" w:rsidP="00C436B9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3329C60" w14:textId="6E4B7986" w:rsidR="00C436B9" w:rsidRDefault="00C436B9" w:rsidP="00C436B9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3 doses per week 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Tue / 1xThu / 1xSat)</w:t>
            </w:r>
          </w:p>
        </w:tc>
      </w:tr>
      <w:tr w:rsidR="006958B3" w14:paraId="755008A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030C5F96" w14:textId="77777777" w:rsidR="006958B3" w:rsidRPr="00CE19DB" w:rsidRDefault="006958B3" w:rsidP="006958B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0CBBBA56" w14:textId="666168FD" w:rsidR="006958B3" w:rsidRDefault="006958B3" w:rsidP="006958B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aren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motional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pport</w:t>
            </w:r>
          </w:p>
          <w:p w14:paraId="18E83B9B" w14:textId="77777777" w:rsidR="006958B3" w:rsidRPr="0009152A" w:rsidRDefault="006958B3" w:rsidP="006958B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204362EC" w14:textId="77777777" w:rsidR="006958B3" w:rsidRPr="00FC24D9" w:rsidRDefault="006958B3" w:rsidP="006958B3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4FF194D" w14:textId="77777777" w:rsidR="006958B3" w:rsidRDefault="006958B3" w:rsidP="006958B3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2 doses per day</w:t>
            </w:r>
          </w:p>
          <w:p w14:paraId="7F21760F" w14:textId="77777777" w:rsidR="006958B3" w:rsidRDefault="006958B3" w:rsidP="006958B3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(1xam / 1xpm) </w:t>
            </w:r>
          </w:p>
          <w:p w14:paraId="3AD082E2" w14:textId="07706D65" w:rsidR="006958B3" w:rsidRDefault="006958B3" w:rsidP="006958B3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+ as needed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</w:tcPr>
          <w:p w14:paraId="6C39E2F4" w14:textId="77777777" w:rsidR="006958B3" w:rsidRPr="001A6F48" w:rsidRDefault="006958B3" w:rsidP="006958B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BEB3BAD" w14:textId="77777777" w:rsidR="006958B3" w:rsidRPr="00CE19DB" w:rsidRDefault="006958B3" w:rsidP="006958B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A5D0C2E" w14:textId="3F653A74" w:rsidR="006958B3" w:rsidRDefault="006958B3" w:rsidP="006958B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aren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cket 3</w:t>
            </w:r>
          </w:p>
          <w:p w14:paraId="4EA8FA41" w14:textId="77777777" w:rsidR="006958B3" w:rsidRPr="0009152A" w:rsidRDefault="006958B3" w:rsidP="006958B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1)</w:t>
            </w:r>
          </w:p>
          <w:p w14:paraId="43957CA2" w14:textId="77777777" w:rsidR="006958B3" w:rsidRPr="00FC24D9" w:rsidRDefault="006958B3" w:rsidP="006958B3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3C49618" w14:textId="4B91F31C" w:rsidR="006958B3" w:rsidRPr="00BF0A0A" w:rsidRDefault="006958B3" w:rsidP="006958B3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dose daily</w:t>
            </w:r>
            <w:r w:rsidR="00793586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0" w:type="dxa"/>
          </w:tcPr>
          <w:p w14:paraId="27BEB61E" w14:textId="77777777" w:rsidR="006958B3" w:rsidRPr="001A6F48" w:rsidRDefault="006958B3" w:rsidP="006958B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A5D547E" w14:textId="781ECD92" w:rsidR="006958B3" w:rsidRDefault="006958B3" w:rsidP="006958B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497F5D6F" w14:textId="77777777" w:rsidR="006958B3" w:rsidRPr="001A6F48" w:rsidRDefault="006958B3" w:rsidP="006958B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36824CE" w14:textId="77777777" w:rsidR="006958B3" w:rsidRPr="00376B47" w:rsidRDefault="006958B3" w:rsidP="006958B3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3630483C" w14:textId="3D729204" w:rsidR="006958B3" w:rsidRDefault="006958B3" w:rsidP="006958B3">
            <w:pPr>
              <w:spacing w:after="0"/>
              <w:ind w:left="54" w:right="54"/>
              <w:jc w:val="center"/>
            </w:pPr>
          </w:p>
        </w:tc>
      </w:tr>
      <w:tr w:rsidR="006958B3" w14:paraId="336C49FC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1A67D25F" w14:textId="7D3CDBC7" w:rsidR="006958B3" w:rsidRPr="00FE57D4" w:rsidRDefault="006958B3" w:rsidP="006958B3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BFE3DE3" w14:textId="77777777" w:rsidR="006958B3" w:rsidRPr="001A6F48" w:rsidRDefault="006958B3" w:rsidP="006958B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398E9DC" w14:textId="649D2C41" w:rsidR="006958B3" w:rsidRPr="00FE57D4" w:rsidRDefault="006958B3" w:rsidP="006958B3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C505FD6" w14:textId="77777777" w:rsidR="006958B3" w:rsidRPr="001A6F48" w:rsidRDefault="006958B3" w:rsidP="006958B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795016" w14:textId="702E7AA1" w:rsidR="006958B3" w:rsidRPr="00FE57D4" w:rsidRDefault="006958B3" w:rsidP="006958B3">
            <w:pPr>
              <w:spacing w:after="0"/>
              <w:ind w:left="54" w:right="54"/>
              <w:jc w:val="center"/>
              <w:rPr>
                <w:sz w:val="15"/>
                <w:szCs w:val="15"/>
              </w:rPr>
            </w:pPr>
          </w:p>
        </w:tc>
        <w:tc>
          <w:tcPr>
            <w:tcW w:w="340" w:type="dxa"/>
          </w:tcPr>
          <w:p w14:paraId="13023070" w14:textId="77777777" w:rsidR="006958B3" w:rsidRPr="001A6F48" w:rsidRDefault="006958B3" w:rsidP="006958B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609075C" w14:textId="3058BC9D" w:rsidR="006958B3" w:rsidRDefault="006958B3" w:rsidP="006958B3">
            <w:pPr>
              <w:spacing w:after="0"/>
              <w:ind w:left="54" w:right="54"/>
              <w:jc w:val="center"/>
            </w:pPr>
          </w:p>
        </w:tc>
      </w:tr>
      <w:tr w:rsidR="006958B3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5FA568C1" w:rsidR="006958B3" w:rsidRPr="008C20A8" w:rsidRDefault="006958B3" w:rsidP="006958B3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6958B3" w:rsidRPr="001A6F48" w:rsidRDefault="006958B3" w:rsidP="006958B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7777777" w:rsidR="006958B3" w:rsidRDefault="006958B3" w:rsidP="006958B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6958B3" w:rsidRPr="001A6F48" w:rsidRDefault="006958B3" w:rsidP="006958B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6958B3" w:rsidRDefault="006958B3" w:rsidP="006958B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6958B3" w:rsidRPr="001A6F48" w:rsidRDefault="006958B3" w:rsidP="006958B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6958B3" w:rsidRDefault="006958B3" w:rsidP="006958B3">
            <w:pPr>
              <w:spacing w:after="0"/>
              <w:ind w:left="54" w:right="54"/>
              <w:jc w:val="center"/>
            </w:pPr>
          </w:p>
        </w:tc>
      </w:tr>
      <w:tr w:rsidR="006958B3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6958B3" w:rsidRDefault="006958B3" w:rsidP="006958B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6958B3" w:rsidRPr="001A6F48" w:rsidRDefault="006958B3" w:rsidP="006958B3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6958B3" w:rsidRDefault="006958B3" w:rsidP="006958B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6958B3" w:rsidRPr="001A6F48" w:rsidRDefault="006958B3" w:rsidP="006958B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6958B3" w:rsidRDefault="006958B3" w:rsidP="006958B3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6958B3" w:rsidRPr="001A6F48" w:rsidRDefault="006958B3" w:rsidP="006958B3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6958B3" w:rsidRDefault="006958B3" w:rsidP="006958B3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6A5D80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21A1D"/>
    <w:rsid w:val="00023930"/>
    <w:rsid w:val="00024B52"/>
    <w:rsid w:val="00050367"/>
    <w:rsid w:val="00053E28"/>
    <w:rsid w:val="0005500F"/>
    <w:rsid w:val="00061FC0"/>
    <w:rsid w:val="0006393C"/>
    <w:rsid w:val="0007038B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6D98"/>
    <w:rsid w:val="000A7DDD"/>
    <w:rsid w:val="000B05C8"/>
    <w:rsid w:val="000B0E29"/>
    <w:rsid w:val="000B1180"/>
    <w:rsid w:val="000B4599"/>
    <w:rsid w:val="000B5296"/>
    <w:rsid w:val="000B6AC4"/>
    <w:rsid w:val="000C0C05"/>
    <w:rsid w:val="000C24A7"/>
    <w:rsid w:val="000C63DC"/>
    <w:rsid w:val="000D1348"/>
    <w:rsid w:val="000D2BDE"/>
    <w:rsid w:val="000D343C"/>
    <w:rsid w:val="000D5EDD"/>
    <w:rsid w:val="000D73EF"/>
    <w:rsid w:val="000E0046"/>
    <w:rsid w:val="000E0D2F"/>
    <w:rsid w:val="000E1896"/>
    <w:rsid w:val="000E4A84"/>
    <w:rsid w:val="000E4B46"/>
    <w:rsid w:val="000F215D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276E7"/>
    <w:rsid w:val="0013021A"/>
    <w:rsid w:val="0013035B"/>
    <w:rsid w:val="00131A44"/>
    <w:rsid w:val="00133770"/>
    <w:rsid w:val="001343BD"/>
    <w:rsid w:val="00134C07"/>
    <w:rsid w:val="001408CD"/>
    <w:rsid w:val="00142904"/>
    <w:rsid w:val="00142ACE"/>
    <w:rsid w:val="0014460C"/>
    <w:rsid w:val="00144861"/>
    <w:rsid w:val="00153713"/>
    <w:rsid w:val="001554C8"/>
    <w:rsid w:val="00155B2A"/>
    <w:rsid w:val="001560A8"/>
    <w:rsid w:val="0015735C"/>
    <w:rsid w:val="001605E4"/>
    <w:rsid w:val="001606C1"/>
    <w:rsid w:val="00166CF7"/>
    <w:rsid w:val="00170B01"/>
    <w:rsid w:val="001755BE"/>
    <w:rsid w:val="00176CE3"/>
    <w:rsid w:val="0017708A"/>
    <w:rsid w:val="001770E3"/>
    <w:rsid w:val="00180AAE"/>
    <w:rsid w:val="001830D4"/>
    <w:rsid w:val="00192BDB"/>
    <w:rsid w:val="00192BF2"/>
    <w:rsid w:val="00193BB6"/>
    <w:rsid w:val="00195FC5"/>
    <w:rsid w:val="001A14A9"/>
    <w:rsid w:val="001A1651"/>
    <w:rsid w:val="001A6F48"/>
    <w:rsid w:val="001B0BC0"/>
    <w:rsid w:val="001B1D4B"/>
    <w:rsid w:val="001B1FE4"/>
    <w:rsid w:val="001B36CF"/>
    <w:rsid w:val="001B5441"/>
    <w:rsid w:val="001B7D6A"/>
    <w:rsid w:val="001C0F38"/>
    <w:rsid w:val="001C4F28"/>
    <w:rsid w:val="001C651D"/>
    <w:rsid w:val="001C736C"/>
    <w:rsid w:val="001C7445"/>
    <w:rsid w:val="001D3FD4"/>
    <w:rsid w:val="001D604B"/>
    <w:rsid w:val="001E156F"/>
    <w:rsid w:val="001E5C6A"/>
    <w:rsid w:val="001E6454"/>
    <w:rsid w:val="002028FC"/>
    <w:rsid w:val="00206197"/>
    <w:rsid w:val="00211FCD"/>
    <w:rsid w:val="0021269F"/>
    <w:rsid w:val="00212BCA"/>
    <w:rsid w:val="00217806"/>
    <w:rsid w:val="00220F8C"/>
    <w:rsid w:val="002211AE"/>
    <w:rsid w:val="002213DF"/>
    <w:rsid w:val="00223744"/>
    <w:rsid w:val="0022438D"/>
    <w:rsid w:val="002245B5"/>
    <w:rsid w:val="002269E0"/>
    <w:rsid w:val="002321D4"/>
    <w:rsid w:val="00232A89"/>
    <w:rsid w:val="00233817"/>
    <w:rsid w:val="002342E9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32D6"/>
    <w:rsid w:val="002A460B"/>
    <w:rsid w:val="002A4FBA"/>
    <w:rsid w:val="002B59F3"/>
    <w:rsid w:val="002B7C5B"/>
    <w:rsid w:val="002C1844"/>
    <w:rsid w:val="002C219E"/>
    <w:rsid w:val="002C2987"/>
    <w:rsid w:val="002C468C"/>
    <w:rsid w:val="002C54E1"/>
    <w:rsid w:val="002D2EF8"/>
    <w:rsid w:val="002D3085"/>
    <w:rsid w:val="002E23B6"/>
    <w:rsid w:val="002E3955"/>
    <w:rsid w:val="002E3DCE"/>
    <w:rsid w:val="002E4A51"/>
    <w:rsid w:val="002F0BC8"/>
    <w:rsid w:val="002F2554"/>
    <w:rsid w:val="002F389D"/>
    <w:rsid w:val="002F58E8"/>
    <w:rsid w:val="002F7C97"/>
    <w:rsid w:val="00303C8A"/>
    <w:rsid w:val="003059B8"/>
    <w:rsid w:val="00306EC7"/>
    <w:rsid w:val="00320056"/>
    <w:rsid w:val="00321295"/>
    <w:rsid w:val="0032463C"/>
    <w:rsid w:val="00326E2E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3BA7"/>
    <w:rsid w:val="003571A1"/>
    <w:rsid w:val="00360ACF"/>
    <w:rsid w:val="00360DF9"/>
    <w:rsid w:val="00363981"/>
    <w:rsid w:val="00365E7A"/>
    <w:rsid w:val="00373634"/>
    <w:rsid w:val="0037743B"/>
    <w:rsid w:val="00377A94"/>
    <w:rsid w:val="0038164E"/>
    <w:rsid w:val="003841A3"/>
    <w:rsid w:val="003849B9"/>
    <w:rsid w:val="003850BE"/>
    <w:rsid w:val="003902A6"/>
    <w:rsid w:val="00394F85"/>
    <w:rsid w:val="0039698D"/>
    <w:rsid w:val="003A30D0"/>
    <w:rsid w:val="003A51F4"/>
    <w:rsid w:val="003A7788"/>
    <w:rsid w:val="003A7AB9"/>
    <w:rsid w:val="003C1244"/>
    <w:rsid w:val="003D113E"/>
    <w:rsid w:val="003D23E6"/>
    <w:rsid w:val="003D2562"/>
    <w:rsid w:val="003D6FA6"/>
    <w:rsid w:val="003D734A"/>
    <w:rsid w:val="003E0AFF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400634"/>
    <w:rsid w:val="00400870"/>
    <w:rsid w:val="00401525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EE6"/>
    <w:rsid w:val="00437FA1"/>
    <w:rsid w:val="004429AD"/>
    <w:rsid w:val="00442A27"/>
    <w:rsid w:val="004435BF"/>
    <w:rsid w:val="00443B5C"/>
    <w:rsid w:val="00445713"/>
    <w:rsid w:val="00447FBD"/>
    <w:rsid w:val="004576EB"/>
    <w:rsid w:val="00463C62"/>
    <w:rsid w:val="00463DB6"/>
    <w:rsid w:val="004750B1"/>
    <w:rsid w:val="004812AC"/>
    <w:rsid w:val="00483FCB"/>
    <w:rsid w:val="00485261"/>
    <w:rsid w:val="004853B6"/>
    <w:rsid w:val="00485945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0AC6"/>
    <w:rsid w:val="00535A48"/>
    <w:rsid w:val="005369B4"/>
    <w:rsid w:val="00544FD8"/>
    <w:rsid w:val="00551B2D"/>
    <w:rsid w:val="00551DED"/>
    <w:rsid w:val="005534CA"/>
    <w:rsid w:val="00564031"/>
    <w:rsid w:val="00564AA0"/>
    <w:rsid w:val="00565FC1"/>
    <w:rsid w:val="00566AA4"/>
    <w:rsid w:val="00567680"/>
    <w:rsid w:val="005718F4"/>
    <w:rsid w:val="00573A4D"/>
    <w:rsid w:val="0057527F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2D93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4130E"/>
    <w:rsid w:val="0064198D"/>
    <w:rsid w:val="00647246"/>
    <w:rsid w:val="0065056A"/>
    <w:rsid w:val="00652872"/>
    <w:rsid w:val="00655383"/>
    <w:rsid w:val="00655DD2"/>
    <w:rsid w:val="006577EF"/>
    <w:rsid w:val="00660C44"/>
    <w:rsid w:val="00662318"/>
    <w:rsid w:val="00665BBC"/>
    <w:rsid w:val="006673A4"/>
    <w:rsid w:val="0067000A"/>
    <w:rsid w:val="00680438"/>
    <w:rsid w:val="00686AAD"/>
    <w:rsid w:val="00690346"/>
    <w:rsid w:val="00694E8C"/>
    <w:rsid w:val="006958B3"/>
    <w:rsid w:val="00695F6D"/>
    <w:rsid w:val="00697945"/>
    <w:rsid w:val="006A0A09"/>
    <w:rsid w:val="006A1E57"/>
    <w:rsid w:val="006A2CB6"/>
    <w:rsid w:val="006A422F"/>
    <w:rsid w:val="006A5D80"/>
    <w:rsid w:val="006A705A"/>
    <w:rsid w:val="006B105A"/>
    <w:rsid w:val="006B1FDE"/>
    <w:rsid w:val="006B2591"/>
    <w:rsid w:val="006B5B40"/>
    <w:rsid w:val="006B7C94"/>
    <w:rsid w:val="006C2FB1"/>
    <w:rsid w:val="006D1E07"/>
    <w:rsid w:val="006D38ED"/>
    <w:rsid w:val="006E23AB"/>
    <w:rsid w:val="006E4BF6"/>
    <w:rsid w:val="006E73B4"/>
    <w:rsid w:val="006F4C08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679"/>
    <w:rsid w:val="00763B76"/>
    <w:rsid w:val="00764AFA"/>
    <w:rsid w:val="007670B8"/>
    <w:rsid w:val="00767C39"/>
    <w:rsid w:val="00775046"/>
    <w:rsid w:val="007751D3"/>
    <w:rsid w:val="0077633F"/>
    <w:rsid w:val="0077728B"/>
    <w:rsid w:val="00785156"/>
    <w:rsid w:val="00793586"/>
    <w:rsid w:val="007937EA"/>
    <w:rsid w:val="00794230"/>
    <w:rsid w:val="007A281B"/>
    <w:rsid w:val="007B117D"/>
    <w:rsid w:val="007B1B4F"/>
    <w:rsid w:val="007B264B"/>
    <w:rsid w:val="007B5658"/>
    <w:rsid w:val="007C217C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21C6"/>
    <w:rsid w:val="008147B4"/>
    <w:rsid w:val="0081609B"/>
    <w:rsid w:val="0081790C"/>
    <w:rsid w:val="00817DDC"/>
    <w:rsid w:val="00825A8B"/>
    <w:rsid w:val="008306BE"/>
    <w:rsid w:val="00830A06"/>
    <w:rsid w:val="00836475"/>
    <w:rsid w:val="00842F19"/>
    <w:rsid w:val="0084714B"/>
    <w:rsid w:val="00855ED2"/>
    <w:rsid w:val="008647E8"/>
    <w:rsid w:val="00864933"/>
    <w:rsid w:val="008706BD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688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C62D4"/>
    <w:rsid w:val="008D2E7E"/>
    <w:rsid w:val="008D608A"/>
    <w:rsid w:val="008E1388"/>
    <w:rsid w:val="008E3FC4"/>
    <w:rsid w:val="008E451D"/>
    <w:rsid w:val="008E45D7"/>
    <w:rsid w:val="008E4E5A"/>
    <w:rsid w:val="00901B23"/>
    <w:rsid w:val="00901CCF"/>
    <w:rsid w:val="00904160"/>
    <w:rsid w:val="00911447"/>
    <w:rsid w:val="009125FD"/>
    <w:rsid w:val="009137A7"/>
    <w:rsid w:val="00920312"/>
    <w:rsid w:val="00924D4E"/>
    <w:rsid w:val="00925DB3"/>
    <w:rsid w:val="00927A2B"/>
    <w:rsid w:val="00930050"/>
    <w:rsid w:val="00934FF8"/>
    <w:rsid w:val="00935965"/>
    <w:rsid w:val="00943998"/>
    <w:rsid w:val="00944B4F"/>
    <w:rsid w:val="0094626D"/>
    <w:rsid w:val="0094783F"/>
    <w:rsid w:val="0095557B"/>
    <w:rsid w:val="00956040"/>
    <w:rsid w:val="00962413"/>
    <w:rsid w:val="00963F01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7682"/>
    <w:rsid w:val="009A7CD1"/>
    <w:rsid w:val="009B110F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C7298"/>
    <w:rsid w:val="009D0893"/>
    <w:rsid w:val="009D32A3"/>
    <w:rsid w:val="009D4970"/>
    <w:rsid w:val="009D548A"/>
    <w:rsid w:val="009D648C"/>
    <w:rsid w:val="009E2AF0"/>
    <w:rsid w:val="009E50CB"/>
    <w:rsid w:val="009F000A"/>
    <w:rsid w:val="009F3267"/>
    <w:rsid w:val="009F5379"/>
    <w:rsid w:val="00A0258F"/>
    <w:rsid w:val="00A05FD8"/>
    <w:rsid w:val="00A07F4E"/>
    <w:rsid w:val="00A10CAA"/>
    <w:rsid w:val="00A12EA0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7846"/>
    <w:rsid w:val="00A352D5"/>
    <w:rsid w:val="00A358DA"/>
    <w:rsid w:val="00A40C85"/>
    <w:rsid w:val="00A419BA"/>
    <w:rsid w:val="00A43183"/>
    <w:rsid w:val="00A45ED9"/>
    <w:rsid w:val="00A543A2"/>
    <w:rsid w:val="00A543CA"/>
    <w:rsid w:val="00A57D36"/>
    <w:rsid w:val="00A629E2"/>
    <w:rsid w:val="00A718D9"/>
    <w:rsid w:val="00A76246"/>
    <w:rsid w:val="00A81C48"/>
    <w:rsid w:val="00A82237"/>
    <w:rsid w:val="00A8627E"/>
    <w:rsid w:val="00A91305"/>
    <w:rsid w:val="00A934DD"/>
    <w:rsid w:val="00A94784"/>
    <w:rsid w:val="00A94AE8"/>
    <w:rsid w:val="00A94BDD"/>
    <w:rsid w:val="00AA06EB"/>
    <w:rsid w:val="00AA0B70"/>
    <w:rsid w:val="00AA15A4"/>
    <w:rsid w:val="00AA7D95"/>
    <w:rsid w:val="00AA7FD2"/>
    <w:rsid w:val="00AB06B5"/>
    <w:rsid w:val="00AC0AFB"/>
    <w:rsid w:val="00AC298C"/>
    <w:rsid w:val="00AC37B5"/>
    <w:rsid w:val="00AC3C81"/>
    <w:rsid w:val="00AC555B"/>
    <w:rsid w:val="00AD30B5"/>
    <w:rsid w:val="00AE15F1"/>
    <w:rsid w:val="00AE2156"/>
    <w:rsid w:val="00AE2991"/>
    <w:rsid w:val="00AE4F65"/>
    <w:rsid w:val="00AE56E2"/>
    <w:rsid w:val="00AE6344"/>
    <w:rsid w:val="00AF2226"/>
    <w:rsid w:val="00AF4985"/>
    <w:rsid w:val="00B003B8"/>
    <w:rsid w:val="00B02836"/>
    <w:rsid w:val="00B061F7"/>
    <w:rsid w:val="00B104EC"/>
    <w:rsid w:val="00B10BED"/>
    <w:rsid w:val="00B11792"/>
    <w:rsid w:val="00B11EB9"/>
    <w:rsid w:val="00B14B2A"/>
    <w:rsid w:val="00B15732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560CD"/>
    <w:rsid w:val="00B60C13"/>
    <w:rsid w:val="00B616C1"/>
    <w:rsid w:val="00B6258B"/>
    <w:rsid w:val="00B633BB"/>
    <w:rsid w:val="00B66806"/>
    <w:rsid w:val="00B72D7C"/>
    <w:rsid w:val="00B72E8A"/>
    <w:rsid w:val="00B7492A"/>
    <w:rsid w:val="00B83590"/>
    <w:rsid w:val="00B835E2"/>
    <w:rsid w:val="00B86F38"/>
    <w:rsid w:val="00B914F9"/>
    <w:rsid w:val="00B94A74"/>
    <w:rsid w:val="00B96953"/>
    <w:rsid w:val="00BA2D14"/>
    <w:rsid w:val="00BA7AAC"/>
    <w:rsid w:val="00BA7C46"/>
    <w:rsid w:val="00BB19D1"/>
    <w:rsid w:val="00BB2E70"/>
    <w:rsid w:val="00BB3522"/>
    <w:rsid w:val="00BB55D8"/>
    <w:rsid w:val="00BB6803"/>
    <w:rsid w:val="00BC2CE9"/>
    <w:rsid w:val="00BC4E7A"/>
    <w:rsid w:val="00BD109F"/>
    <w:rsid w:val="00BD151E"/>
    <w:rsid w:val="00BD1AB7"/>
    <w:rsid w:val="00BD2999"/>
    <w:rsid w:val="00BD29B3"/>
    <w:rsid w:val="00BD2CAD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436B9"/>
    <w:rsid w:val="00C43D6D"/>
    <w:rsid w:val="00C5001F"/>
    <w:rsid w:val="00C55A75"/>
    <w:rsid w:val="00C61386"/>
    <w:rsid w:val="00C639CC"/>
    <w:rsid w:val="00C63FA4"/>
    <w:rsid w:val="00C648CE"/>
    <w:rsid w:val="00C7039E"/>
    <w:rsid w:val="00C83D61"/>
    <w:rsid w:val="00C85417"/>
    <w:rsid w:val="00C91BF4"/>
    <w:rsid w:val="00C927E1"/>
    <w:rsid w:val="00C9457D"/>
    <w:rsid w:val="00C95D62"/>
    <w:rsid w:val="00C96DE9"/>
    <w:rsid w:val="00C97D29"/>
    <w:rsid w:val="00CA0A71"/>
    <w:rsid w:val="00CA2564"/>
    <w:rsid w:val="00CB0695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E12EC"/>
    <w:rsid w:val="00CE15A1"/>
    <w:rsid w:val="00CE19DB"/>
    <w:rsid w:val="00CE7F33"/>
    <w:rsid w:val="00CF1B9A"/>
    <w:rsid w:val="00CF2773"/>
    <w:rsid w:val="00CF5152"/>
    <w:rsid w:val="00CF6019"/>
    <w:rsid w:val="00CF6408"/>
    <w:rsid w:val="00CF75F4"/>
    <w:rsid w:val="00CF786A"/>
    <w:rsid w:val="00D005AE"/>
    <w:rsid w:val="00D11F81"/>
    <w:rsid w:val="00D13001"/>
    <w:rsid w:val="00D13C2E"/>
    <w:rsid w:val="00D15E7A"/>
    <w:rsid w:val="00D168F9"/>
    <w:rsid w:val="00D17654"/>
    <w:rsid w:val="00D20708"/>
    <w:rsid w:val="00D23B2A"/>
    <w:rsid w:val="00D326C9"/>
    <w:rsid w:val="00D35359"/>
    <w:rsid w:val="00D37826"/>
    <w:rsid w:val="00D41373"/>
    <w:rsid w:val="00D46A5C"/>
    <w:rsid w:val="00D46E85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91F7B"/>
    <w:rsid w:val="00D971B9"/>
    <w:rsid w:val="00DA138D"/>
    <w:rsid w:val="00DA2C6E"/>
    <w:rsid w:val="00DA6C81"/>
    <w:rsid w:val="00DB24EC"/>
    <w:rsid w:val="00DB2D78"/>
    <w:rsid w:val="00DB670F"/>
    <w:rsid w:val="00DB6960"/>
    <w:rsid w:val="00DC0B94"/>
    <w:rsid w:val="00DC2C50"/>
    <w:rsid w:val="00DC3CD0"/>
    <w:rsid w:val="00DC48E9"/>
    <w:rsid w:val="00DD16F7"/>
    <w:rsid w:val="00DD42A4"/>
    <w:rsid w:val="00DD6CCA"/>
    <w:rsid w:val="00DE6505"/>
    <w:rsid w:val="00DF686D"/>
    <w:rsid w:val="00E02535"/>
    <w:rsid w:val="00E108AB"/>
    <w:rsid w:val="00E13C9E"/>
    <w:rsid w:val="00E16234"/>
    <w:rsid w:val="00E21495"/>
    <w:rsid w:val="00E22F3E"/>
    <w:rsid w:val="00E23E45"/>
    <w:rsid w:val="00E24C93"/>
    <w:rsid w:val="00E27270"/>
    <w:rsid w:val="00E30F69"/>
    <w:rsid w:val="00E33220"/>
    <w:rsid w:val="00E33A73"/>
    <w:rsid w:val="00E377B3"/>
    <w:rsid w:val="00E418B6"/>
    <w:rsid w:val="00E43247"/>
    <w:rsid w:val="00E4357C"/>
    <w:rsid w:val="00E43FE4"/>
    <w:rsid w:val="00E46810"/>
    <w:rsid w:val="00E51956"/>
    <w:rsid w:val="00E51E45"/>
    <w:rsid w:val="00E56F22"/>
    <w:rsid w:val="00E63072"/>
    <w:rsid w:val="00E6649E"/>
    <w:rsid w:val="00E67CC6"/>
    <w:rsid w:val="00E7276E"/>
    <w:rsid w:val="00E750A6"/>
    <w:rsid w:val="00E77A09"/>
    <w:rsid w:val="00E82A9E"/>
    <w:rsid w:val="00E93070"/>
    <w:rsid w:val="00E938E1"/>
    <w:rsid w:val="00EA0E95"/>
    <w:rsid w:val="00EA1C12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7BEA"/>
    <w:rsid w:val="00ED0E4A"/>
    <w:rsid w:val="00ED6B82"/>
    <w:rsid w:val="00EE2DEE"/>
    <w:rsid w:val="00EE425F"/>
    <w:rsid w:val="00EE6348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20EAB"/>
    <w:rsid w:val="00F232B0"/>
    <w:rsid w:val="00F27DAD"/>
    <w:rsid w:val="00F4119E"/>
    <w:rsid w:val="00F43837"/>
    <w:rsid w:val="00F445F6"/>
    <w:rsid w:val="00F446EA"/>
    <w:rsid w:val="00F45A2A"/>
    <w:rsid w:val="00F46973"/>
    <w:rsid w:val="00F54172"/>
    <w:rsid w:val="00F543D3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94872"/>
    <w:rsid w:val="00F949AA"/>
    <w:rsid w:val="00F94A3E"/>
    <w:rsid w:val="00F94CC8"/>
    <w:rsid w:val="00F95E2F"/>
    <w:rsid w:val="00FA1073"/>
    <w:rsid w:val="00FA2678"/>
    <w:rsid w:val="00FA546D"/>
    <w:rsid w:val="00FB0086"/>
    <w:rsid w:val="00FB21D6"/>
    <w:rsid w:val="00FB44A1"/>
    <w:rsid w:val="00FC0239"/>
    <w:rsid w:val="00FC09BA"/>
    <w:rsid w:val="00FC0BFD"/>
    <w:rsid w:val="00FC24D9"/>
    <w:rsid w:val="00FC649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1A07"/>
    <w:rsid w:val="00FF40C6"/>
    <w:rsid w:val="00FF416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2006/metadata/properties"/>
    <ds:schemaRef ds:uri="http://schemas.microsoft.com/office/infopath/2007/PartnerControls"/>
    <ds:schemaRef ds:uri="c352d1b3-1ad5-4fc5-9e99-9e479fea56ac"/>
    <ds:schemaRef ds:uri="c6e1c5bf-5401-43df-bff9-3425ee9dd953"/>
  </ds:schemaRefs>
</ds:datastoreItem>
</file>

<file path=customXml/itemProps3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AA962-87FE-4E6F-8471-55F93BB8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7</cp:revision>
  <cp:lastPrinted>2025-05-28T03:01:00Z</cp:lastPrinted>
  <dcterms:created xsi:type="dcterms:W3CDTF">2025-05-28T02:56:00Z</dcterms:created>
  <dcterms:modified xsi:type="dcterms:W3CDTF">2025-05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3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